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:rsidR="00A54CD7" w:rsidRPr="00F40DAA" w:rsidRDefault="001A749C" w:rsidP="00B338E1">
      <w:pPr>
        <w:pStyle w:val="Heading2"/>
        <w:spacing w:before="0" w:after="240" w:line="240" w:lineRule="auto"/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>§ 9792.24.7. Coronavirus (COVID-19)</w:t>
      </w:r>
      <w:r w:rsidR="00B510F4" w:rsidRPr="00F40DAA">
        <w:rPr>
          <w:rFonts w:ascii="Arial" w:eastAsia="Times New Roman" w:hAnsi="Arial" w:cs="Arial"/>
          <w:i w:val="0"/>
          <w:sz w:val="24"/>
          <w:szCs w:val="24"/>
          <w:u w:val="single"/>
          <w:lang w:val="en"/>
        </w:rPr>
        <w:t xml:space="preserve"> Guideline.</w:t>
      </w:r>
    </w:p>
    <w:p w:rsidR="00A54CD7" w:rsidRPr="00F40DAA" w:rsidRDefault="00B510F4" w:rsidP="00DF4952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The Administrative Director adopts and incorporates </w:t>
      </w:r>
      <w:r w:rsidR="001A749C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by reference the Coronavirus (COVID-19)</w:t>
      </w:r>
      <w:r w:rsidR="00F40DAA"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</w:t>
      </w: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Guideline (ACOEM </w:t>
      </w:r>
      <w:r w:rsidR="00D8139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March 29, 2021</w:t>
      </w:r>
      <w:bookmarkStart w:id="0" w:name="_GoBack"/>
      <w:bookmarkEnd w:id="0"/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delines.</w:t>
      </w:r>
    </w:p>
    <w:p w:rsidR="00B510F4" w:rsidRPr="00BE5E2B" w:rsidRDefault="00B510F4" w:rsidP="0027689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F40DAA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sectPr w:rsidR="00B510F4" w:rsidRPr="00BE5E2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43" w:rsidRDefault="00283143" w:rsidP="00733A3A">
      <w:pPr>
        <w:spacing w:after="0" w:line="240" w:lineRule="auto"/>
      </w:pPr>
      <w:r>
        <w:separator/>
      </w:r>
    </w:p>
  </w:endnote>
  <w:endnote w:type="continuationSeparator" w:id="0">
    <w:p w:rsidR="00283143" w:rsidRDefault="00283143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DC" w:rsidRPr="001A4A3B" w:rsidRDefault="00B510F4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 xml:space="preserve">[Proposed] </w:t>
    </w:r>
    <w:r w:rsidR="00097DDC" w:rsidRPr="001A4A3B">
      <w:rPr>
        <w:rFonts w:ascii="Arial" w:hAnsi="Arial" w:cs="Arial"/>
        <w:sz w:val="24"/>
        <w:szCs w:val="24"/>
      </w:rPr>
      <w:t>Text of Regulations</w:t>
    </w:r>
  </w:p>
  <w:p w:rsidR="001E3C13" w:rsidRPr="001A4A3B" w:rsidRDefault="00CF55E7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Evidence-Based Update</w:t>
    </w:r>
    <w:r w:rsidR="001E3C13" w:rsidRPr="001A4A3B">
      <w:rPr>
        <w:rFonts w:ascii="Arial" w:hAnsi="Arial" w:cs="Arial"/>
        <w:sz w:val="24"/>
        <w:szCs w:val="24"/>
      </w:rPr>
      <w:t xml:space="preserve"> to the Medical Treatment Utilization Schedule (MTUS)</w:t>
    </w:r>
  </w:p>
  <w:p w:rsidR="002704B2" w:rsidRPr="001A4A3B" w:rsidRDefault="00D53C2F">
    <w:pPr>
      <w:pStyle w:val="Footer"/>
      <w:rPr>
        <w:rFonts w:ascii="Arial" w:hAnsi="Arial" w:cs="Arial"/>
        <w:sz w:val="24"/>
        <w:szCs w:val="24"/>
      </w:rPr>
    </w:pPr>
    <w:r w:rsidRPr="001A4A3B">
      <w:rPr>
        <w:rFonts w:ascii="Arial" w:hAnsi="Arial" w:cs="Arial"/>
        <w:sz w:val="24"/>
        <w:szCs w:val="24"/>
      </w:rPr>
      <w:t>California Code of Regula</w:t>
    </w:r>
    <w:r w:rsidR="00BD592D" w:rsidRPr="001A4A3B">
      <w:rPr>
        <w:rFonts w:ascii="Arial" w:hAnsi="Arial" w:cs="Arial"/>
        <w:sz w:val="24"/>
        <w:szCs w:val="24"/>
      </w:rPr>
      <w:t xml:space="preserve">tions, title </w:t>
    </w:r>
    <w:r w:rsidR="001A749C" w:rsidRPr="001A4A3B">
      <w:rPr>
        <w:rFonts w:ascii="Arial" w:hAnsi="Arial" w:cs="Arial"/>
        <w:sz w:val="24"/>
        <w:szCs w:val="24"/>
      </w:rPr>
      <w:t>8, section 9792.24.7</w:t>
    </w:r>
  </w:p>
  <w:p w:rsidR="00D53C2F" w:rsidRPr="0068307E" w:rsidRDefault="00D53C2F">
    <w:pPr>
      <w:pStyle w:val="Footer"/>
      <w:rPr>
        <w:rFonts w:ascii="Arial" w:hAnsi="Arial" w:cs="Arial"/>
        <w:sz w:val="20"/>
        <w:szCs w:val="20"/>
      </w:rPr>
    </w:pPr>
  </w:p>
  <w:p w:rsidR="00D53C2F" w:rsidRPr="00276890" w:rsidRDefault="00D53C2F">
    <w:pPr>
      <w:pStyle w:val="Footer"/>
      <w:rPr>
        <w:rFonts w:ascii="Arial" w:hAnsi="Arial" w:cs="Arial"/>
        <w:sz w:val="24"/>
        <w:szCs w:val="24"/>
      </w:rPr>
    </w:pPr>
    <w:r w:rsidRPr="00276890">
      <w:rPr>
        <w:rFonts w:ascii="Arial" w:hAnsi="Arial" w:cs="Arial"/>
        <w:sz w:val="24"/>
        <w:szCs w:val="24"/>
      </w:rPr>
      <w:tab/>
    </w:r>
    <w:r w:rsidRPr="00276890">
      <w:rPr>
        <w:rFonts w:ascii="Arial" w:hAnsi="Arial" w:cs="Arial"/>
        <w:sz w:val="24"/>
        <w:szCs w:val="24"/>
      </w:rPr>
      <w:fldChar w:fldCharType="begin"/>
    </w:r>
    <w:r w:rsidRPr="00276890">
      <w:rPr>
        <w:rFonts w:ascii="Arial" w:hAnsi="Arial" w:cs="Arial"/>
        <w:sz w:val="24"/>
        <w:szCs w:val="24"/>
      </w:rPr>
      <w:instrText xml:space="preserve"> PAGE   \* MERGEFORMAT </w:instrText>
    </w:r>
    <w:r w:rsidRPr="00276890">
      <w:rPr>
        <w:rFonts w:ascii="Arial" w:hAnsi="Arial" w:cs="Arial"/>
        <w:sz w:val="24"/>
        <w:szCs w:val="24"/>
      </w:rPr>
      <w:fldChar w:fldCharType="separate"/>
    </w:r>
    <w:r w:rsidR="00283143">
      <w:rPr>
        <w:rFonts w:ascii="Arial" w:hAnsi="Arial" w:cs="Arial"/>
        <w:noProof/>
        <w:sz w:val="24"/>
        <w:szCs w:val="24"/>
      </w:rPr>
      <w:t>1</w:t>
    </w:r>
    <w:r w:rsidRPr="00276890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43" w:rsidRDefault="00283143" w:rsidP="00733A3A">
      <w:pPr>
        <w:spacing w:after="0" w:line="240" w:lineRule="auto"/>
      </w:pPr>
      <w:r>
        <w:separator/>
      </w:r>
    </w:p>
  </w:footnote>
  <w:footnote w:type="continuationSeparator" w:id="0">
    <w:p w:rsidR="00283143" w:rsidRDefault="00283143" w:rsidP="0073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59"/>
    <w:rsid w:val="00021098"/>
    <w:rsid w:val="00044B8E"/>
    <w:rsid w:val="00080522"/>
    <w:rsid w:val="00097DDC"/>
    <w:rsid w:val="000A4EA4"/>
    <w:rsid w:val="000D0A7E"/>
    <w:rsid w:val="000D0C6D"/>
    <w:rsid w:val="000F3E7F"/>
    <w:rsid w:val="00107CA5"/>
    <w:rsid w:val="00111600"/>
    <w:rsid w:val="00164772"/>
    <w:rsid w:val="00186DD0"/>
    <w:rsid w:val="0019555C"/>
    <w:rsid w:val="001A4A3B"/>
    <w:rsid w:val="001A57AE"/>
    <w:rsid w:val="001A5E82"/>
    <w:rsid w:val="001A749C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76890"/>
    <w:rsid w:val="00283143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607F8"/>
    <w:rsid w:val="0068307E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126EB"/>
    <w:rsid w:val="0084174F"/>
    <w:rsid w:val="0087361E"/>
    <w:rsid w:val="00882604"/>
    <w:rsid w:val="0089098D"/>
    <w:rsid w:val="008B26A2"/>
    <w:rsid w:val="008C7599"/>
    <w:rsid w:val="00913D1C"/>
    <w:rsid w:val="00937032"/>
    <w:rsid w:val="0094351F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C176A"/>
    <w:rsid w:val="00CD3B17"/>
    <w:rsid w:val="00CD4255"/>
    <w:rsid w:val="00CE3B75"/>
    <w:rsid w:val="00CF55E7"/>
    <w:rsid w:val="00D00856"/>
    <w:rsid w:val="00D05A6D"/>
    <w:rsid w:val="00D05F36"/>
    <w:rsid w:val="00D1070F"/>
    <w:rsid w:val="00D221A6"/>
    <w:rsid w:val="00D22961"/>
    <w:rsid w:val="00D53C2F"/>
    <w:rsid w:val="00D8139A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40DAA"/>
    <w:rsid w:val="00F63D76"/>
    <w:rsid w:val="00F7458E"/>
    <w:rsid w:val="00F828A7"/>
    <w:rsid w:val="00FA2721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2B010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9728-BE98-4A57-AAA7-715C0EE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§ 9792.24.7. Coronavirus (COVID-19) Guideline.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Cortes, John@DIR</cp:lastModifiedBy>
  <cp:revision>3</cp:revision>
  <cp:lastPrinted>2019-07-15T22:24:00Z</cp:lastPrinted>
  <dcterms:created xsi:type="dcterms:W3CDTF">2021-04-01T18:25:00Z</dcterms:created>
  <dcterms:modified xsi:type="dcterms:W3CDTF">2021-04-01T19:36:00Z</dcterms:modified>
</cp:coreProperties>
</file>